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7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твеев Эдуард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31» декабря 2021г. (заезд в санаторий и оформление документов производится с 13.00 первого дня)по «06» января 2022г. сроком на 6 дней (отъезд – до 11.00 последнего дня заезда для отдыха и лечения в Унитарном предприятии «АСБ Санаторий Спутник»)  стоимостью 43200 (сорок три тысячи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твеев Эдуард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9.196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твеева Жанна Бронислав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твеев Эдуард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 Левобережная, дом 4, корпус 12, кв. 3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 06 9873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акзвилковским ГОМ, Ленинского района, Мо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